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</w:t>
      </w:r>
      <w:r w:rsidR="00D249F6">
        <w:rPr>
          <w:rFonts w:ascii="方正小标宋简体" w:eastAsia="方正小标宋简体" w:hAnsiTheme="majorEastAsia" w:hint="eastAsia"/>
          <w:sz w:val="44"/>
          <w:szCs w:val="44"/>
        </w:rPr>
        <w:t>药品经营许可证</w:t>
      </w: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F1DB1" w:rsidRDefault="00FF50D1" w:rsidP="004F1DB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</w:t>
      </w:r>
      <w:r w:rsidR="00B3307F">
        <w:rPr>
          <w:rFonts w:ascii="仿宋_GB2312" w:eastAsia="仿宋_GB2312" w:hAnsiTheme="minorEastAsia" w:hint="eastAsia"/>
          <w:sz w:val="32"/>
          <w:szCs w:val="32"/>
        </w:rPr>
        <w:t>领先药业连锁集团有限公司第九分店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《</w:t>
      </w:r>
      <w:r w:rsidR="00B3307F" w:rsidRPr="00B3307F">
        <w:rPr>
          <w:rFonts w:ascii="仿宋_GB2312" w:eastAsia="仿宋_GB2312" w:hint="eastAsia"/>
          <w:sz w:val="32"/>
          <w:szCs w:val="32"/>
        </w:rPr>
        <w:t>药品经营许可证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》</w:t>
      </w:r>
      <w:r w:rsidR="00803142">
        <w:rPr>
          <w:rFonts w:ascii="仿宋_GB2312" w:eastAsia="仿宋_GB2312" w:hAnsiTheme="minorEastAsia" w:hint="eastAsia"/>
          <w:sz w:val="32"/>
          <w:szCs w:val="32"/>
        </w:rPr>
        <w:t>副本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（</w:t>
      </w:r>
      <w:r>
        <w:rPr>
          <w:rFonts w:ascii="仿宋_GB2312" w:eastAsia="仿宋_GB2312" w:hAnsiTheme="minorEastAsia" w:hint="eastAsia"/>
          <w:sz w:val="32"/>
          <w:szCs w:val="32"/>
        </w:rPr>
        <w:t>津</w:t>
      </w:r>
      <w:r w:rsidR="00B3307F">
        <w:rPr>
          <w:rFonts w:ascii="仿宋_GB2312" w:eastAsia="仿宋_GB2312" w:hAnsiTheme="minorEastAsia" w:hint="eastAsia"/>
          <w:sz w:val="32"/>
          <w:szCs w:val="32"/>
        </w:rPr>
        <w:t>CB1160017-025</w:t>
      </w:r>
      <w:r w:rsidR="00455420">
        <w:rPr>
          <w:rFonts w:ascii="仿宋_GB2312" w:eastAsia="仿宋_GB2312" w:hAnsiTheme="minorEastAsia" w:hint="eastAsia"/>
          <w:sz w:val="32"/>
          <w:szCs w:val="32"/>
        </w:rPr>
        <w:t>,颁证日期为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20</w:t>
      </w:r>
      <w:r w:rsidR="00B3307F">
        <w:rPr>
          <w:rFonts w:ascii="仿宋_GB2312" w:eastAsia="仿宋_GB2312" w:hAnsiTheme="minorEastAsia" w:hint="eastAsia"/>
          <w:sz w:val="32"/>
          <w:szCs w:val="32"/>
        </w:rPr>
        <w:t>21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年</w:t>
      </w:r>
      <w:r w:rsidR="00B3307F">
        <w:rPr>
          <w:rFonts w:ascii="仿宋_GB2312" w:eastAsia="仿宋_GB2312" w:hAnsiTheme="minorEastAsia" w:hint="eastAsia"/>
          <w:sz w:val="32"/>
          <w:szCs w:val="32"/>
        </w:rPr>
        <w:t>3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月</w:t>
      </w:r>
      <w:r w:rsidR="00B3307F">
        <w:rPr>
          <w:rFonts w:ascii="仿宋_GB2312" w:eastAsia="仿宋_GB2312" w:hAnsiTheme="minorEastAsia" w:hint="eastAsia"/>
          <w:sz w:val="32"/>
          <w:szCs w:val="32"/>
        </w:rPr>
        <w:t>17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日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4F1DB1" w:rsidRPr="00803142" w:rsidRDefault="004F1DB1" w:rsidP="00FF50D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4F1DB1" w:rsidRPr="00803142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78" w:rsidRDefault="00A44578" w:rsidP="00653DFC">
      <w:r>
        <w:separator/>
      </w:r>
    </w:p>
  </w:endnote>
  <w:endnote w:type="continuationSeparator" w:id="1">
    <w:p w:rsidR="00A44578" w:rsidRDefault="00A44578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78" w:rsidRDefault="00A44578" w:rsidP="00653DFC">
      <w:r>
        <w:separator/>
      </w:r>
    </w:p>
  </w:footnote>
  <w:footnote w:type="continuationSeparator" w:id="1">
    <w:p w:rsidR="00A44578" w:rsidRDefault="00A44578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A1E08"/>
    <w:rsid w:val="001C2B37"/>
    <w:rsid w:val="001C44B8"/>
    <w:rsid w:val="001C7693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1246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07BA4"/>
    <w:rsid w:val="00412726"/>
    <w:rsid w:val="00427FA8"/>
    <w:rsid w:val="00443FED"/>
    <w:rsid w:val="00451DEA"/>
    <w:rsid w:val="00454DEF"/>
    <w:rsid w:val="00455420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96DA4"/>
    <w:rsid w:val="005A55A1"/>
    <w:rsid w:val="005B24DB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03142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27BC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44578"/>
    <w:rsid w:val="00A52144"/>
    <w:rsid w:val="00A7188C"/>
    <w:rsid w:val="00A770F8"/>
    <w:rsid w:val="00A82862"/>
    <w:rsid w:val="00A83529"/>
    <w:rsid w:val="00A854AD"/>
    <w:rsid w:val="00A869FB"/>
    <w:rsid w:val="00A935E3"/>
    <w:rsid w:val="00AA1611"/>
    <w:rsid w:val="00AA28BA"/>
    <w:rsid w:val="00AA66C7"/>
    <w:rsid w:val="00AD1212"/>
    <w:rsid w:val="00AE1E3B"/>
    <w:rsid w:val="00AF09EF"/>
    <w:rsid w:val="00B10679"/>
    <w:rsid w:val="00B14FE7"/>
    <w:rsid w:val="00B15968"/>
    <w:rsid w:val="00B174E3"/>
    <w:rsid w:val="00B21D89"/>
    <w:rsid w:val="00B3307F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0C17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49F6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15E5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0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安红莉</cp:lastModifiedBy>
  <cp:revision>167</cp:revision>
  <dcterms:created xsi:type="dcterms:W3CDTF">2021-06-03T01:58:00Z</dcterms:created>
  <dcterms:modified xsi:type="dcterms:W3CDTF">2023-03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